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4F009EA8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F951BCA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7BD47C00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3AC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308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88C588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C34A9C5" w14:textId="63C5244A" w:rsidR="00830874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83087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hora, Olga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’ </w:t>
      </w:r>
      <w:r w:rsidR="0083087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encabeza las emisiones más vistas del día y se impone en más de </w:t>
      </w:r>
      <w:r w:rsidR="00500D8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10</w:t>
      </w:r>
      <w:r w:rsidR="0083087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puntos a </w:t>
      </w:r>
      <w:r w:rsidR="002D2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 oferta de Antena 3</w:t>
      </w:r>
      <w:r w:rsidR="0083087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bookmarkEnd w:id="0"/>
    <w:p w14:paraId="2D350822" w14:textId="57DEAFE6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043ACB" w14:textId="59494BC3" w:rsidR="00873ACE" w:rsidRDefault="00830874" w:rsidP="00282AD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espacio de Telecinco </w:t>
      </w:r>
      <w:r w:rsidR="00B8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ó en jóvenes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6%</w:t>
      </w:r>
      <w:r w:rsidR="00B83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rente al final de la novela turca de Antena 3, que logró su nicho principal entre los espectadores mayores de 65 años</w:t>
      </w:r>
    </w:p>
    <w:p w14:paraId="26170D3F" w14:textId="5FE2FBDD" w:rsidR="00830874" w:rsidRDefault="00830874" w:rsidP="00282AD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1B68D5" w14:textId="63806586" w:rsidR="00830874" w:rsidRDefault="00830874" w:rsidP="00282AD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Ahora, Olga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21% y 2,6M) fue lo más visto del día</w:t>
      </w:r>
      <w:r w:rsidR="00500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uplicó la oferta de Antena 3 en su franja (9,6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registró el minuto de oro del miércoles con 3M de espectadores</w:t>
      </w:r>
    </w:p>
    <w:p w14:paraId="4034BBA7" w14:textId="5443C9AE" w:rsidR="00D74D95" w:rsidRDefault="00D74D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DB4B81" w14:textId="71B07E9B" w:rsidR="00830874" w:rsidRDefault="00976DA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día más, 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0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arde, </w:t>
      </w:r>
      <w:r w:rsidR="00BF6804" w:rsidRPr="00BF68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0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830874" w:rsidRPr="008308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830874" w:rsidRPr="008308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830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F68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xta con </w:t>
      </w:r>
      <w:r w:rsidR="008308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oferta de producción propia y cine </w:t>
      </w:r>
    </w:p>
    <w:p w14:paraId="70304BFD" w14:textId="62C03DBF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147AF5" w14:textId="4E6E7471" w:rsidR="00C5406C" w:rsidRDefault="00B8306F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oducción propia en directo de Telecinco volvió ayer a demostrar su conexión con el público en general y con los jóvenes y los perfiles cualitativos en particular, frente a los productos enlatados de otras </w:t>
      </w:r>
      <w:r w:rsidR="00101291">
        <w:rPr>
          <w:rFonts w:ascii="Arial" w:eastAsia="Times New Roman" w:hAnsi="Arial" w:cs="Arial"/>
          <w:bCs/>
          <w:sz w:val="24"/>
          <w:szCs w:val="24"/>
          <w:lang w:eastAsia="es-ES"/>
        </w:rPr>
        <w:t>televisiones.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6E6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s de </w:t>
      </w:r>
      <w:r w:rsidR="00830874" w:rsidRPr="0083087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E69E7" w:rsidRPr="0083087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087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E69E7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y un </w:t>
      </w:r>
      <w:r w:rsidR="00830874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087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E69E7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6E69E7" w:rsidRPr="006E69E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oparon anoche </w:t>
      </w:r>
      <w:r w:rsidR="002B1F23" w:rsidRPr="002B1F23">
        <w:rPr>
          <w:rFonts w:ascii="Arial" w:eastAsia="Times New Roman" w:hAnsi="Arial" w:cs="Arial"/>
          <w:b/>
          <w:sz w:val="24"/>
          <w:szCs w:val="24"/>
          <w:lang w:eastAsia="es-ES"/>
        </w:rPr>
        <w:t>‘Ahora, Olga’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especial </w:t>
      </w:r>
      <w:r w:rsidR="00101291">
        <w:rPr>
          <w:rFonts w:ascii="Arial" w:eastAsia="Times New Roman" w:hAnsi="Arial" w:cs="Arial"/>
          <w:bCs/>
          <w:sz w:val="24"/>
          <w:szCs w:val="24"/>
          <w:lang w:eastAsia="es-ES"/>
        </w:rPr>
        <w:t>protagonizado por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lga Moreno, ganadora de ‘Supervivientes’. </w:t>
      </w:r>
      <w:r w:rsidR="00830874" w:rsidRPr="00830874">
        <w:rPr>
          <w:rFonts w:ascii="Arial" w:eastAsia="Times New Roman" w:hAnsi="Arial" w:cs="Arial"/>
          <w:b/>
          <w:sz w:val="24"/>
          <w:szCs w:val="24"/>
          <w:lang w:eastAsia="es-ES"/>
        </w:rPr>
        <w:t>Fu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</w:t>
      </w:r>
      <w:r w:rsidR="00830874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1012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</w:t>
      </w:r>
      <w:r w:rsidR="00031793">
        <w:rPr>
          <w:rFonts w:ascii="Arial" w:eastAsia="Times New Roman" w:hAnsi="Arial" w:cs="Arial"/>
          <w:b/>
          <w:sz w:val="24"/>
          <w:szCs w:val="24"/>
          <w:lang w:eastAsia="es-ES"/>
        </w:rPr>
        <w:t>líder del</w:t>
      </w:r>
      <w:r w:rsidR="006C3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C3D55" w:rsidRPr="00B317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8308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ando en </w:t>
      </w:r>
      <w:r w:rsidR="00500D87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0D8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la oferta de Antena 3 (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cuya franja se emitió el capítulo final de</w:t>
      </w:r>
      <w:r w:rsidR="008308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telenovela turca ‘Mujer’ (19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1,8M</w:t>
      </w:r>
      <w:r w:rsidR="006C3D55" w:rsidRPr="006C3D5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82A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A06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63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9C41454" w14:textId="4FC3B6E5" w:rsidR="002B1F23" w:rsidRDefault="00500D8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483686A" wp14:editId="224C5AA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686132" cy="2206729"/>
            <wp:effectExtent l="0" t="0" r="0" b="0"/>
            <wp:wrapTight wrapText="bothSides">
              <wp:wrapPolygon edited="0">
                <wp:start x="6730" y="1678"/>
                <wp:lineTo x="145" y="2051"/>
                <wp:lineTo x="72" y="9137"/>
                <wp:lineTo x="289" y="18461"/>
                <wp:lineTo x="2822" y="19953"/>
                <wp:lineTo x="5211" y="20326"/>
                <wp:lineTo x="17875" y="20326"/>
                <wp:lineTo x="19033" y="19953"/>
                <wp:lineTo x="21060" y="18088"/>
                <wp:lineTo x="21132" y="4102"/>
                <wp:lineTo x="20481" y="3729"/>
                <wp:lineTo x="16211" y="1678"/>
                <wp:lineTo x="6730" y="167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32" cy="220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9B85" w14:textId="235D35AC" w:rsidR="002B1F23" w:rsidRDefault="002B1F23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8B2495" w14:textId="12C14380" w:rsidR="004459D1" w:rsidRDefault="006E69E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00D8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2B1F23" w:rsidRPr="00500D87">
        <w:rPr>
          <w:rFonts w:ascii="Arial" w:eastAsia="Times New Roman" w:hAnsi="Arial" w:cs="Arial"/>
          <w:b/>
          <w:sz w:val="24"/>
          <w:szCs w:val="24"/>
          <w:lang w:eastAsia="es-ES"/>
        </w:rPr>
        <w:t>Ahora, Olga</w:t>
      </w:r>
      <w:r w:rsidRPr="00500D8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>increment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su audiencia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B1F23" w:rsidRPr="002B1F23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F1774A" w:rsidRPr="002B1F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774A" w:rsidRPr="000A069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B1F2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317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B6B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459D1" w:rsidRPr="004459D1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ble 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5855B2">
        <w:rPr>
          <w:rFonts w:ascii="Arial" w:eastAsia="Times New Roman" w:hAnsi="Arial" w:cs="Arial"/>
          <w:bCs/>
          <w:sz w:val="24"/>
          <w:szCs w:val="24"/>
          <w:lang w:eastAsia="es-ES"/>
        </w:rPr>
        <w:t>de Antena 3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 horquilla de edad</w:t>
      </w:r>
      <w:r w:rsidR="000317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registró un </w:t>
      </w:r>
      <w:r w:rsidR="002B1F23">
        <w:rPr>
          <w:rFonts w:ascii="Arial" w:eastAsia="Times New Roman" w:hAnsi="Arial" w:cs="Arial"/>
          <w:bCs/>
          <w:sz w:val="24"/>
          <w:szCs w:val="24"/>
          <w:lang w:eastAsia="es-ES"/>
        </w:rPr>
        <w:t>14,8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317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seguimiento mayoritario del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público mayor de 65 años</w:t>
      </w:r>
      <w:r w:rsidR="000317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alcanzó un </w:t>
      </w:r>
      <w:r w:rsidR="00500D87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0D8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</w:t>
      </w:r>
      <w:r w:rsidR="00500D87" w:rsidRPr="00500D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500D87" w:rsidRPr="00500D87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500D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069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500D87">
        <w:rPr>
          <w:rFonts w:ascii="Arial" w:eastAsia="Times New Roman" w:hAnsi="Arial" w:cs="Arial"/>
          <w:b/>
          <w:sz w:val="24"/>
          <w:szCs w:val="24"/>
          <w:lang w:eastAsia="es-ES"/>
        </w:rPr>
        <w:t>Asturias (31,5%), Andalucía (30,9%), Cataluña (27,3%), Canarias (27,1%), 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drid (</w:t>
      </w:r>
      <w:r w:rsidR="00500D87">
        <w:rPr>
          <w:rFonts w:ascii="Arial" w:eastAsia="Times New Roman" w:hAnsi="Arial" w:cs="Arial"/>
          <w:b/>
          <w:sz w:val="24"/>
          <w:szCs w:val="24"/>
          <w:lang w:eastAsia="es-ES"/>
        </w:rPr>
        <w:t>26,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00D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26,2%). </w:t>
      </w:r>
    </w:p>
    <w:p w14:paraId="1B473528" w14:textId="15CF0717" w:rsidR="00031793" w:rsidRDefault="00031793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4FC2BD" w14:textId="08EEAE25" w:rsidR="00031793" w:rsidRDefault="00031793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9B80FB" w14:textId="77777777" w:rsidR="00031793" w:rsidRPr="00C5406C" w:rsidRDefault="00031793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E509B9" w14:textId="4626A475" w:rsidR="00BF6804" w:rsidRDefault="00BF6804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7FE7CE" w14:textId="7EC38DA1" w:rsidR="00500D87" w:rsidRDefault="00500D87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viamente, </w:t>
      </w:r>
      <w:r w:rsidR="002D2DDF" w:rsidRPr="002D2D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Ahora, Olga: </w:t>
      </w:r>
      <w:proofErr w:type="spellStart"/>
      <w:r w:rsidR="002D2DDF" w:rsidRPr="002D2DDF">
        <w:rPr>
          <w:rFonts w:ascii="Arial" w:eastAsia="Times New Roman" w:hAnsi="Arial" w:cs="Arial"/>
          <w:b/>
          <w:sz w:val="24"/>
          <w:szCs w:val="24"/>
          <w:lang w:eastAsia="es-ES"/>
        </w:rPr>
        <w:t>expres</w:t>
      </w:r>
      <w:proofErr w:type="spellEnd"/>
      <w:r w:rsidR="002D2DDF" w:rsidRPr="002D2DD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D2D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% y 2,6M) fue el espacio más visto del día, duplicando la oferta de Antena 3 en su franja (9,6%). Registró el </w:t>
      </w:r>
      <w:r w:rsidR="002D2DDF" w:rsidRPr="00862B13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2D2D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iércoles, a las 22:45 h, con 3M de espectadores (23,3%). </w:t>
      </w:r>
    </w:p>
    <w:p w14:paraId="5077B12E" w14:textId="1AD5040F" w:rsidR="00500D87" w:rsidRDefault="00500D87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197F5A5F" w:rsidR="006F05CF" w:rsidRDefault="00BF6804" w:rsidP="00BF68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4746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4746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59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ano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73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752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8,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,5M) volvieron a anotarse la victoria en sus respectivas franjas frente a la oferta de Antena 3 (9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0A484E1" w14:textId="45BAA43C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709B435E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cadena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audiencia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6C094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C09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, además, 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>las franjas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31700" w:rsidRPr="00B31700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1%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2F6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F67DB" w:rsidRPr="002F67D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6C0942" w:rsidRPr="006C09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4%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25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6C0942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09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864A375" w14:textId="67DF7FF1" w:rsidR="00B31700" w:rsidRP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43C227C" w14:textId="7E75F414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B3170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aventaja a La Sexta en </w:t>
      </w:r>
      <w:r w:rsidR="00BA1FC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la tarde, </w:t>
      </w:r>
      <w:r w:rsidRPr="00B3170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el </w:t>
      </w:r>
      <w:r w:rsidRPr="00B31700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 w:rsidRPr="00B3170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  <w:r w:rsidR="00BA1FC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y el </w:t>
      </w:r>
      <w:r w:rsidR="00BA1FCB" w:rsidRPr="00C56FA3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 xml:space="preserve">late </w:t>
      </w:r>
      <w:proofErr w:type="spellStart"/>
      <w:r w:rsidR="00BA1FCB" w:rsidRPr="00C56FA3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night</w:t>
      </w:r>
      <w:proofErr w:type="spellEnd"/>
      <w:r w:rsidR="00BA1FCB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</w:t>
      </w:r>
    </w:p>
    <w:p w14:paraId="4AD58DE7" w14:textId="040CD454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1E81B75" w14:textId="2167D8D5" w:rsidR="00A97D93" w:rsidRPr="00A97D93" w:rsidRDefault="00BA1FCB" w:rsidP="00A97D93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C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uatro se impuso ayer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</w:t>
      </w:r>
      <w:r w:rsidRPr="00BA1FCB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3% vs. 3,9%), </w:t>
      </w:r>
      <w:r w:rsidRPr="00BA1F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5% vs. 4,1%) y </w:t>
      </w:r>
      <w:r w:rsidRPr="00BA1F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BA1F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 vs. 3,9%)</w:t>
      </w:r>
      <w:r w:rsidR="000005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sus espacios </w:t>
      </w:r>
      <w:r w:rsidR="00A97D93"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aron una conversión positiva a </w:t>
      </w:r>
      <w:proofErr w:type="gramStart"/>
      <w:r w:rsidR="00A97D93" w:rsidRPr="00A97D9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97D93"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y al </w:t>
      </w:r>
      <w:proofErr w:type="spellStart"/>
      <w:r w:rsidR="00A97D93" w:rsidRPr="00A97D9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ore</w:t>
      </w:r>
      <w:proofErr w:type="spellEnd"/>
      <w:r w:rsidR="00A97D93" w:rsidRPr="00A97D9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arget</w:t>
      </w:r>
      <w:r w:rsidR="00A97D93"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anal.</w:t>
      </w:r>
    </w:p>
    <w:p w14:paraId="28384F7F" w14:textId="50B6EF0D" w:rsidR="00BA1FCB" w:rsidRDefault="00BA1FCB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FDAF3A" w14:textId="07A82D34" w:rsidR="00A97D93" w:rsidRDefault="00A97D9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tarde, </w:t>
      </w:r>
      <w:r w:rsidRPr="00A97D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,8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005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5,9% en </w:t>
      </w:r>
      <w:proofErr w:type="gramStart"/>
      <w:r w:rsidRPr="000F5A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0055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97D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005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6,9% en </w:t>
      </w:r>
      <w:r w:rsidRPr="000F5A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0055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aron por delante de la Sext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3,9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A97D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ivamente).</w:t>
      </w:r>
    </w:p>
    <w:p w14:paraId="46C1E2FF" w14:textId="74F34B75" w:rsidR="00BA1FCB" w:rsidRDefault="00BA1FCB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1E8568" w14:textId="2877667C" w:rsidR="00B31700" w:rsidRDefault="00A97D9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ranja de máxima audiencia, </w:t>
      </w:r>
      <w:r w:rsidR="00B31700" w:rsidRPr="00BF680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B31700" w:rsidRPr="00BF6804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B31700" w:rsidRPr="00BF68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% y 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2.000), y un 9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B31700" w:rsidRPr="00B317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película </w:t>
      </w:r>
      <w:r w:rsidRPr="000F5A04">
        <w:rPr>
          <w:rFonts w:ascii="Arial" w:eastAsia="Times New Roman" w:hAnsi="Arial" w:cs="Arial"/>
          <w:b/>
          <w:sz w:val="24"/>
          <w:szCs w:val="24"/>
          <w:lang w:eastAsia="es-ES"/>
        </w:rPr>
        <w:t>‘Malditos bastard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), con un 7,9% de </w:t>
      </w:r>
      <w:r w:rsidRPr="000F5A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también aventajaron a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su inmediato competidor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% y 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243621E" w14:textId="2864D8D7" w:rsidR="00B31700" w:rsidRDefault="00B31700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9F2E52" w14:textId="6F8676BE" w:rsidR="007674CE" w:rsidRDefault="00635D34" w:rsidP="00635D3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</w:t>
      </w:r>
      <w:r w:rsidRPr="007674CE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F5A04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>2,6%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Pr="000F5A04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>2,4%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>) encabezaron el ranking de las más vistas, t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deporte, con </w:t>
      </w:r>
      <w:r w:rsidR="007674CE" w:rsidRPr="000F5A0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635D34">
        <w:rPr>
          <w:rFonts w:ascii="Arial" w:eastAsia="Times New Roman" w:hAnsi="Arial" w:cs="Arial"/>
          <w:b/>
          <w:sz w:val="24"/>
          <w:szCs w:val="24"/>
          <w:lang w:eastAsia="es-ES"/>
        </w:rPr>
        <w:t>NCIS los Angeles’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nergy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emisión con mayor audiencia 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>temátic</w:t>
      </w:r>
      <w:r w:rsidR="00C56FA3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635D34">
        <w:rPr>
          <w:rFonts w:ascii="Arial" w:eastAsia="Times New Roman" w:hAnsi="Arial" w:cs="Arial"/>
          <w:bCs/>
          <w:sz w:val="24"/>
          <w:szCs w:val="24"/>
          <w:lang w:eastAsia="es-ES"/>
        </w:rPr>
        <w:t>s con 397.000 espectadores y un 3,1%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7674CE" w:rsidRPr="00C56F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674C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FDF6D3F" w14:textId="796EEC1D" w:rsidR="00A97D93" w:rsidRDefault="00A97D9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6519C2" w14:textId="5499FFD1" w:rsidR="00A97D93" w:rsidRDefault="00A97D9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F7D4AF" w14:textId="77777777" w:rsidR="00A97D93" w:rsidRDefault="00A97D9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97D93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CE8A" w14:textId="77777777" w:rsidR="00BB6C99" w:rsidRDefault="00BB6C99" w:rsidP="00B23904">
      <w:pPr>
        <w:spacing w:after="0" w:line="240" w:lineRule="auto"/>
      </w:pPr>
      <w:r>
        <w:separator/>
      </w:r>
    </w:p>
  </w:endnote>
  <w:endnote w:type="continuationSeparator" w:id="0">
    <w:p w14:paraId="1E8ED347" w14:textId="77777777" w:rsidR="00BB6C99" w:rsidRDefault="00BB6C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5890" w14:textId="77777777" w:rsidR="00BB6C99" w:rsidRDefault="00BB6C99" w:rsidP="00B23904">
      <w:pPr>
        <w:spacing w:after="0" w:line="240" w:lineRule="auto"/>
      </w:pPr>
      <w:r>
        <w:separator/>
      </w:r>
    </w:p>
  </w:footnote>
  <w:footnote w:type="continuationSeparator" w:id="0">
    <w:p w14:paraId="3D0097D8" w14:textId="77777777" w:rsidR="00BB6C99" w:rsidRDefault="00BB6C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553"/>
    <w:rsid w:val="00002216"/>
    <w:rsid w:val="00015557"/>
    <w:rsid w:val="000155A9"/>
    <w:rsid w:val="00021E3F"/>
    <w:rsid w:val="00022E89"/>
    <w:rsid w:val="00026D9C"/>
    <w:rsid w:val="00031793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0694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5A04"/>
    <w:rsid w:val="000F6359"/>
    <w:rsid w:val="000F6B74"/>
    <w:rsid w:val="00101291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1DD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2ADB"/>
    <w:rsid w:val="0028386E"/>
    <w:rsid w:val="00286728"/>
    <w:rsid w:val="0029087A"/>
    <w:rsid w:val="002921C5"/>
    <w:rsid w:val="002A63C6"/>
    <w:rsid w:val="002B10C9"/>
    <w:rsid w:val="002B1F23"/>
    <w:rsid w:val="002B3D92"/>
    <w:rsid w:val="002B6FFC"/>
    <w:rsid w:val="002B79BA"/>
    <w:rsid w:val="002C4D52"/>
    <w:rsid w:val="002C6DAD"/>
    <w:rsid w:val="002D16D5"/>
    <w:rsid w:val="002D2DDF"/>
    <w:rsid w:val="002D36BD"/>
    <w:rsid w:val="002D414F"/>
    <w:rsid w:val="002D4328"/>
    <w:rsid w:val="002E1C5A"/>
    <w:rsid w:val="002F0FFB"/>
    <w:rsid w:val="002F4206"/>
    <w:rsid w:val="002F67DB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0AF3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307A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465F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28F"/>
    <w:rsid w:val="004D7CDB"/>
    <w:rsid w:val="004E0086"/>
    <w:rsid w:val="004E2E9E"/>
    <w:rsid w:val="004F00F6"/>
    <w:rsid w:val="004F10BE"/>
    <w:rsid w:val="004F2AB3"/>
    <w:rsid w:val="004F66FC"/>
    <w:rsid w:val="00500D87"/>
    <w:rsid w:val="00503FCD"/>
    <w:rsid w:val="0050536F"/>
    <w:rsid w:val="005068BC"/>
    <w:rsid w:val="005115DD"/>
    <w:rsid w:val="00511A0F"/>
    <w:rsid w:val="00512672"/>
    <w:rsid w:val="00516FC4"/>
    <w:rsid w:val="00520AD5"/>
    <w:rsid w:val="005214E3"/>
    <w:rsid w:val="00524F3B"/>
    <w:rsid w:val="005263E8"/>
    <w:rsid w:val="00534049"/>
    <w:rsid w:val="0053606C"/>
    <w:rsid w:val="00543606"/>
    <w:rsid w:val="00547461"/>
    <w:rsid w:val="0054759A"/>
    <w:rsid w:val="005528E4"/>
    <w:rsid w:val="005546B7"/>
    <w:rsid w:val="00554888"/>
    <w:rsid w:val="005548BD"/>
    <w:rsid w:val="005574DB"/>
    <w:rsid w:val="00560502"/>
    <w:rsid w:val="00575FAC"/>
    <w:rsid w:val="00576D59"/>
    <w:rsid w:val="00582133"/>
    <w:rsid w:val="005855B2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4B8B"/>
    <w:rsid w:val="00616157"/>
    <w:rsid w:val="00621A79"/>
    <w:rsid w:val="00622499"/>
    <w:rsid w:val="006277FB"/>
    <w:rsid w:val="006330E5"/>
    <w:rsid w:val="00633B59"/>
    <w:rsid w:val="00635D34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0942"/>
    <w:rsid w:val="006C17DD"/>
    <w:rsid w:val="006C3D55"/>
    <w:rsid w:val="006D3AF4"/>
    <w:rsid w:val="006E163D"/>
    <w:rsid w:val="006E2F0B"/>
    <w:rsid w:val="006E3B24"/>
    <w:rsid w:val="006E4CC3"/>
    <w:rsid w:val="006E4DCC"/>
    <w:rsid w:val="006E54A2"/>
    <w:rsid w:val="006E69E7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674CE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C47E3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0874"/>
    <w:rsid w:val="008337DC"/>
    <w:rsid w:val="00833B61"/>
    <w:rsid w:val="00845C83"/>
    <w:rsid w:val="00846AD7"/>
    <w:rsid w:val="00850DC8"/>
    <w:rsid w:val="008512B9"/>
    <w:rsid w:val="00855414"/>
    <w:rsid w:val="00856769"/>
    <w:rsid w:val="008622A1"/>
    <w:rsid w:val="00862B13"/>
    <w:rsid w:val="00862CDB"/>
    <w:rsid w:val="00863598"/>
    <w:rsid w:val="00864909"/>
    <w:rsid w:val="008711EE"/>
    <w:rsid w:val="00872BFE"/>
    <w:rsid w:val="008736F2"/>
    <w:rsid w:val="00873ACE"/>
    <w:rsid w:val="00873DDA"/>
    <w:rsid w:val="0087435E"/>
    <w:rsid w:val="00875656"/>
    <w:rsid w:val="00877B72"/>
    <w:rsid w:val="00880851"/>
    <w:rsid w:val="0088566D"/>
    <w:rsid w:val="00886B42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71281"/>
    <w:rsid w:val="00976DA1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15F4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67524"/>
    <w:rsid w:val="00A704DA"/>
    <w:rsid w:val="00A70DD3"/>
    <w:rsid w:val="00A71013"/>
    <w:rsid w:val="00A74AAE"/>
    <w:rsid w:val="00A77B1D"/>
    <w:rsid w:val="00A902DD"/>
    <w:rsid w:val="00A904D1"/>
    <w:rsid w:val="00A905E3"/>
    <w:rsid w:val="00A90C5A"/>
    <w:rsid w:val="00A9625E"/>
    <w:rsid w:val="00A97A39"/>
    <w:rsid w:val="00A97D93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337"/>
    <w:rsid w:val="00B13ACD"/>
    <w:rsid w:val="00B16C2F"/>
    <w:rsid w:val="00B17278"/>
    <w:rsid w:val="00B2132F"/>
    <w:rsid w:val="00B23904"/>
    <w:rsid w:val="00B24636"/>
    <w:rsid w:val="00B24FFF"/>
    <w:rsid w:val="00B31700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06F"/>
    <w:rsid w:val="00B8357A"/>
    <w:rsid w:val="00B86D37"/>
    <w:rsid w:val="00B92376"/>
    <w:rsid w:val="00B93F86"/>
    <w:rsid w:val="00B946F1"/>
    <w:rsid w:val="00B95DF9"/>
    <w:rsid w:val="00B962F4"/>
    <w:rsid w:val="00B97270"/>
    <w:rsid w:val="00BA1FCB"/>
    <w:rsid w:val="00BA5088"/>
    <w:rsid w:val="00BA65AD"/>
    <w:rsid w:val="00BB09B6"/>
    <w:rsid w:val="00BB5AD2"/>
    <w:rsid w:val="00BB5DFF"/>
    <w:rsid w:val="00BB63A4"/>
    <w:rsid w:val="00BB6B73"/>
    <w:rsid w:val="00BB6C99"/>
    <w:rsid w:val="00BB7D73"/>
    <w:rsid w:val="00BC0841"/>
    <w:rsid w:val="00BC15F0"/>
    <w:rsid w:val="00BC27C4"/>
    <w:rsid w:val="00BC4156"/>
    <w:rsid w:val="00BC4440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BF6804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06C"/>
    <w:rsid w:val="00C549E6"/>
    <w:rsid w:val="00C560E5"/>
    <w:rsid w:val="00C563A0"/>
    <w:rsid w:val="00C56FA3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254F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74D95"/>
    <w:rsid w:val="00D80A52"/>
    <w:rsid w:val="00D80DDF"/>
    <w:rsid w:val="00D8378B"/>
    <w:rsid w:val="00D86D61"/>
    <w:rsid w:val="00D90FE3"/>
    <w:rsid w:val="00D9481D"/>
    <w:rsid w:val="00D963DF"/>
    <w:rsid w:val="00D967DA"/>
    <w:rsid w:val="00DA36C4"/>
    <w:rsid w:val="00DB653D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44858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358F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9T10:13:00Z</dcterms:created>
  <dcterms:modified xsi:type="dcterms:W3CDTF">2021-07-29T10:13:00Z</dcterms:modified>
</cp:coreProperties>
</file>